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说餐旅英语  英汉对照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说餐旅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7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你说餐旅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